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3C03F94D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73157B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73157B" w:rsidRPr="00E05FA7">
              <w:rPr>
                <w:b/>
                <w:color w:val="auto"/>
                <w:sz w:val="20"/>
                <w:szCs w:val="20"/>
              </w:rPr>
              <w:t xml:space="preserve">I </w:t>
            </w:r>
            <w:r w:rsidR="0073157B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>–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7C720F0C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9062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73157B">
              <w:rPr>
                <w:rFonts w:asciiTheme="minorHAnsi" w:hAnsiTheme="minorHAnsi" w:cstheme="minorHAnsi"/>
                <w:b w:val="0"/>
                <w:sz w:val="20"/>
                <w:szCs w:val="20"/>
              </w:rPr>
              <w:t>UoW</w:t>
            </w:r>
            <w:proofErr w:type="spellEnd"/>
            <w:r w:rsidR="0073157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D: W1985515 IIT</w:t>
            </w:r>
            <w:r w:rsidR="009062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D: </w:t>
            </w:r>
            <w:r w:rsidR="0073157B">
              <w:rPr>
                <w:rFonts w:asciiTheme="minorHAnsi" w:hAnsiTheme="minorHAnsi" w:cstheme="minorHAnsi"/>
                <w:b w:val="0"/>
                <w:sz w:val="20"/>
                <w:szCs w:val="20"/>
              </w:rPr>
              <w:t>2022</w:t>
            </w:r>
            <w:r w:rsidR="00906213">
              <w:rPr>
                <w:rFonts w:asciiTheme="minorHAnsi" w:hAnsiTheme="minorHAnsi" w:cstheme="minorHAnsi"/>
                <w:b w:val="0"/>
                <w:sz w:val="20"/>
                <w:szCs w:val="20"/>
              </w:rPr>
              <w:t>1998</w:t>
            </w:r>
            <w:r w:rsidR="0073157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3A9410C3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906213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21/04/2023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906213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s. Swapn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21D01511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73157B"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05793559" w:rsidR="00043BDC" w:rsidRPr="00E05FA7" w:rsidRDefault="0073157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3157B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69B8DC37" w:rsidR="00043BDC" w:rsidRPr="00E05FA7" w:rsidRDefault="009808B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08BE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39134441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24460A3C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08BE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6232F026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62566D5C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08BE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2BF2AB6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36808BD3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08BE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17A6512F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571873CD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08BE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6285257B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48562CED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08BE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28FBBC5F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7C2099A5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08BE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5C765670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0BCD48CD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08BE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5D1BA71E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75706C2F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08BE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08E70C95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9808BE" w:rsidRPr="00E05FA7" w:rsidRDefault="009808BE" w:rsidP="009808BE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3C33916E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08BE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73B2AC8A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42CA67E5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08BE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9808BE" w:rsidRPr="00E05FA7" w:rsidRDefault="009808BE" w:rsidP="009808B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0D42F13A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71EB43CB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08BE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0D9CDEDF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7163CC1C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08BE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9808BE" w:rsidRPr="00E05FA7" w:rsidRDefault="009808BE" w:rsidP="009808B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9808BE" w:rsidRPr="00E05FA7" w:rsidRDefault="009808BE" w:rsidP="009808B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6895FA48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47D932CE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08BE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9808BE" w:rsidRPr="00E05FA7" w:rsidRDefault="009808BE" w:rsidP="009808B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9808BE" w:rsidRPr="00E05FA7" w:rsidRDefault="009808BE" w:rsidP="009808B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0AA99EB2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6B7B094B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08BE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9808BE" w:rsidRPr="00E05FA7" w:rsidRDefault="009808BE" w:rsidP="009808B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9808BE" w:rsidRPr="00E05FA7" w:rsidRDefault="009808BE" w:rsidP="009808B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9808BE" w:rsidRPr="00E05FA7" w:rsidRDefault="009808BE" w:rsidP="009808B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5819C87C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 w:rsidR="003977F0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="003977F0" w:rsidRPr="00E05FA7">
              <w:rPr>
                <w:rFonts w:asciiTheme="minorHAnsi" w:hAnsiTheme="minorHAnsi"/>
                <w:b w:val="0"/>
                <w:sz w:val="20"/>
                <w:szCs w:val="20"/>
              </w:rPr>
              <w:t>: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*</w:t>
            </w:r>
          </w:p>
          <w:p w14:paraId="0173C4D5" w14:textId="1062EE9A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 **</w:t>
            </w:r>
          </w:p>
        </w:tc>
        <w:tc>
          <w:tcPr>
            <w:tcW w:w="2441" w:type="dxa"/>
          </w:tcPr>
          <w:p w14:paraId="7D5BA304" w14:textId="77777777" w:rsidR="009808BE" w:rsidRPr="00FF625E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 w:rsidRPr="00FF625E">
              <w:rPr>
                <w:rFonts w:asciiTheme="minorHAnsi" w:hAnsiTheme="minorHAnsi"/>
                <w:b w:val="0"/>
                <w:sz w:val="20"/>
                <w:szCs w:val="20"/>
              </w:rPr>
              <w:t>progress  1</w:t>
            </w:r>
            <w:proofErr w:type="gramEnd"/>
            <w:r w:rsidRPr="00FF625E">
              <w:rPr>
                <w:rFonts w:asciiTheme="minorHAnsi" w:hAnsiTheme="minorHAnsi"/>
                <w:b w:val="0"/>
                <w:sz w:val="20"/>
                <w:szCs w:val="20"/>
              </w:rPr>
              <w:t xml:space="preserve"> : *</w:t>
            </w:r>
          </w:p>
          <w:p w14:paraId="3F89DCA5" w14:textId="77777777" w:rsidR="009808BE" w:rsidRPr="00FF625E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625E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proofErr w:type="gramStart"/>
            <w:r w:rsidRPr="00FF625E">
              <w:rPr>
                <w:rFonts w:asciiTheme="minorHAnsi" w:hAnsiTheme="minorHAnsi"/>
                <w:b w:val="0"/>
                <w:sz w:val="20"/>
                <w:szCs w:val="20"/>
              </w:rPr>
              <w:t>2 :</w:t>
            </w:r>
            <w:proofErr w:type="gramEnd"/>
            <w:r w:rsidRPr="00FF625E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26E27A16" w14:textId="77777777" w:rsidR="009808BE" w:rsidRPr="00FF625E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625E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FF625E">
              <w:rPr>
                <w:rFonts w:asciiTheme="minorHAnsi" w:hAnsiTheme="minorHAnsi"/>
                <w:b w:val="0"/>
                <w:sz w:val="20"/>
                <w:szCs w:val="20"/>
              </w:rPr>
              <w:t>5 :</w:t>
            </w:r>
            <w:proofErr w:type="gramEnd"/>
            <w:r w:rsidRPr="00FF625E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59727728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 w:rsidRPr="00FF625E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FF625E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proofErr w:type="gramEnd"/>
            <w:r w:rsidRPr="00FF625E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1276" w:type="dxa"/>
          </w:tcPr>
          <w:p w14:paraId="70369B53" w14:textId="54912718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08BE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9808BE" w:rsidRPr="00E05FA7" w:rsidRDefault="009808BE" w:rsidP="009808B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9808BE" w:rsidRPr="00E05FA7" w:rsidRDefault="009808BE" w:rsidP="009808B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041349E8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6C391D72" w:rsidR="009808BE" w:rsidRPr="00E05FA7" w:rsidRDefault="009808BE" w:rsidP="009808B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43FC" w14:textId="77777777" w:rsidR="00C54385" w:rsidRDefault="00C54385" w:rsidP="008B12CA">
      <w:r>
        <w:separator/>
      </w:r>
    </w:p>
  </w:endnote>
  <w:endnote w:type="continuationSeparator" w:id="0">
    <w:p w14:paraId="22404669" w14:textId="77777777" w:rsidR="00C54385" w:rsidRDefault="00C54385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059D" w14:textId="77777777" w:rsidR="00C54385" w:rsidRDefault="00C54385" w:rsidP="008B12CA">
      <w:r>
        <w:separator/>
      </w:r>
    </w:p>
  </w:footnote>
  <w:footnote w:type="continuationSeparator" w:id="0">
    <w:p w14:paraId="4A41A037" w14:textId="77777777" w:rsidR="00C54385" w:rsidRDefault="00C54385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977F0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157B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6213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08B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4385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44D53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urfulList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Ajward Ayuoob</cp:lastModifiedBy>
  <cp:revision>5</cp:revision>
  <cp:lastPrinted>2018-10-16T13:55:00Z</cp:lastPrinted>
  <dcterms:created xsi:type="dcterms:W3CDTF">2022-10-13T15:56:00Z</dcterms:created>
  <dcterms:modified xsi:type="dcterms:W3CDTF">2023-04-20T12:30:00Z</dcterms:modified>
</cp:coreProperties>
</file>